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1D46" w14:textId="77777777" w:rsidR="00E5123F" w:rsidRPr="00A36DE4" w:rsidRDefault="00E5123F" w:rsidP="00FB1C19">
      <w:pPr>
        <w:rPr>
          <w:rFonts w:ascii="HGSｺﾞｼｯｸM" w:eastAsia="HGSｺﾞｼｯｸM"/>
        </w:rPr>
      </w:pPr>
      <w:r w:rsidRPr="00FB1C19">
        <w:rPr>
          <w:rFonts w:ascii="HGSｺﾞｼｯｸM" w:eastAsia="HGSｺﾞｼｯｸM" w:hint="eastAsia"/>
        </w:rPr>
        <w:t>くらしと協同の研究所</w:t>
      </w:r>
      <w:r w:rsidR="00A24673" w:rsidRPr="00FB1C19">
        <w:rPr>
          <w:rFonts w:ascii="HGSｺﾞｼｯｸM" w:eastAsia="HGSｺﾞｼｯｸM" w:hint="eastAsia"/>
        </w:rPr>
        <w:t>宛</w:t>
      </w:r>
      <w:r>
        <w:rPr>
          <w:rFonts w:hint="eastAsia"/>
        </w:rPr>
        <w:t xml:space="preserve">　　⇒　</w:t>
      </w:r>
      <w:r w:rsidR="00A24673" w:rsidRPr="00A36DE4">
        <w:rPr>
          <w:rFonts w:ascii="HGSｺﾞｼｯｸM" w:eastAsia="HGSｺﾞｼｯｸM" w:hint="eastAsia"/>
        </w:rPr>
        <w:t xml:space="preserve">　</w:t>
      </w:r>
      <w:r w:rsidRPr="00A36DE4">
        <w:rPr>
          <w:rFonts w:ascii="HGSｺﾞｼｯｸM" w:eastAsia="HGSｺﾞｼｯｸM" w:hint="eastAsia"/>
        </w:rPr>
        <w:t>FAX</w:t>
      </w:r>
      <w:r w:rsidR="000266C2" w:rsidRPr="00A36DE4">
        <w:rPr>
          <w:rFonts w:ascii="HGSｺﾞｼｯｸM" w:eastAsia="HGSｺﾞｼｯｸM" w:hint="eastAsia"/>
        </w:rPr>
        <w:t>：</w:t>
      </w:r>
      <w:r w:rsidRPr="00A36DE4">
        <w:rPr>
          <w:rFonts w:ascii="HGSｺﾞｼｯｸM" w:eastAsia="HGSｺﾞｼｯｸM" w:hint="eastAsia"/>
        </w:rPr>
        <w:t xml:space="preserve">　075-211-5037</w:t>
      </w:r>
    </w:p>
    <w:p w14:paraId="6284E789" w14:textId="70197476" w:rsidR="00E5123F" w:rsidRPr="00A36DE4" w:rsidRDefault="000266C2" w:rsidP="00E5123F">
      <w:pPr>
        <w:rPr>
          <w:rFonts w:ascii="HGSｺﾞｼｯｸM" w:eastAsia="HGSｺﾞｼｯｸM" w:hAnsi="ＭＳ ゴシック"/>
          <w:sz w:val="22"/>
        </w:rPr>
      </w:pPr>
      <w:r w:rsidRPr="00A36DE4">
        <w:rPr>
          <w:rFonts w:ascii="HGSｺﾞｼｯｸM" w:eastAsia="HGSｺﾞｼｯｸM" w:hAnsi="ＭＳ ゴシック" w:hint="eastAsia"/>
          <w:sz w:val="22"/>
        </w:rPr>
        <w:t xml:space="preserve">　　　　　　　　　　　　　　</w:t>
      </w:r>
      <w:r w:rsidR="00A24673" w:rsidRPr="00A36DE4">
        <w:rPr>
          <w:rFonts w:ascii="HGSｺﾞｼｯｸM" w:eastAsia="HGSｺﾞｼｯｸM" w:hAnsi="ＭＳ ゴシック" w:hint="eastAsia"/>
          <w:sz w:val="22"/>
        </w:rPr>
        <w:t xml:space="preserve">　</w:t>
      </w:r>
      <w:r w:rsidRPr="00A36DE4">
        <w:rPr>
          <w:rFonts w:ascii="HGSｺﾞｼｯｸM" w:eastAsia="HGSｺﾞｼｯｸM" w:hAnsi="ＭＳ ゴシック" w:hint="eastAsia"/>
          <w:sz w:val="22"/>
        </w:rPr>
        <w:t xml:space="preserve">E-mail : </w:t>
      </w:r>
      <w:r w:rsidR="001F4CC6" w:rsidRPr="001F4CC6">
        <w:rPr>
          <w:rFonts w:ascii="HGSｺﾞｼｯｸM" w:eastAsia="HGSｺﾞｼｯｸM" w:hAnsi="ＭＳ ゴシック"/>
          <w:sz w:val="22"/>
        </w:rPr>
        <w:t>kki@kurashitokyodo.jp</w:t>
      </w:r>
    </w:p>
    <w:p w14:paraId="1FB35C32" w14:textId="77777777" w:rsidR="000266C2" w:rsidRPr="00A36DE4" w:rsidRDefault="000266C2" w:rsidP="00E5123F">
      <w:pPr>
        <w:rPr>
          <w:rFonts w:ascii="HGSｺﾞｼｯｸM" w:eastAsia="HGSｺﾞｼｯｸM" w:hAnsi="ＭＳ ゴシック"/>
          <w:sz w:val="22"/>
        </w:rPr>
      </w:pPr>
    </w:p>
    <w:p w14:paraId="3EE4B372" w14:textId="77777777" w:rsidR="000266C2" w:rsidRDefault="00A24673" w:rsidP="000266C2">
      <w:pPr>
        <w:ind w:firstLineChars="100" w:firstLine="222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●注文方法：</w:t>
      </w:r>
      <w:r w:rsidR="000266C2">
        <w:rPr>
          <w:rFonts w:ascii="HGSｺﾞｼｯｸM" w:eastAsia="HGSｺﾞｼｯｸM" w:hAnsi="ＭＳ ゴシック" w:hint="eastAsia"/>
          <w:sz w:val="22"/>
        </w:rPr>
        <w:t>下記必要事項をご記入の上、</w:t>
      </w:r>
      <w:r w:rsidR="007B43A4">
        <w:rPr>
          <w:rFonts w:ascii="HGSｺﾞｼｯｸM" w:eastAsia="HGSｺﾞｼｯｸM" w:hAnsi="ＭＳ ゴシック" w:hint="eastAsia"/>
          <w:sz w:val="22"/>
        </w:rPr>
        <w:t>FAXか</w:t>
      </w:r>
      <w:r w:rsidR="000266C2">
        <w:rPr>
          <w:rFonts w:ascii="HGSｺﾞｼｯｸM" w:eastAsia="HGSｺﾞｼｯｸM" w:hAnsi="ＭＳ ゴシック" w:hint="eastAsia"/>
          <w:sz w:val="22"/>
        </w:rPr>
        <w:t>メールでお送りください。</w:t>
      </w:r>
    </w:p>
    <w:p w14:paraId="66C4E89D" w14:textId="77777777" w:rsidR="00A24673" w:rsidRDefault="00A24673" w:rsidP="000266C2">
      <w:pPr>
        <w:ind w:firstLineChars="100" w:firstLine="222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●お支払：振込用紙を同封します。振込手数料はご負担ください。</w:t>
      </w:r>
    </w:p>
    <w:p w14:paraId="2B1CC4D3" w14:textId="77777777" w:rsidR="000266C2" w:rsidRDefault="000266C2" w:rsidP="00E5123F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 xml:space="preserve">　</w:t>
      </w:r>
      <w:r w:rsidR="00A24673">
        <w:rPr>
          <w:rFonts w:ascii="HGSｺﾞｼｯｸM" w:eastAsia="HGSｺﾞｼｯｸM" w:hAnsi="ＭＳ ゴシック" w:hint="eastAsia"/>
          <w:sz w:val="22"/>
        </w:rPr>
        <w:t>●</w:t>
      </w:r>
      <w:r>
        <w:rPr>
          <w:rFonts w:ascii="HGSｺﾞｼｯｸM" w:eastAsia="HGSｺﾞｼｯｸM" w:hAnsi="ＭＳ ゴシック" w:hint="eastAsia"/>
          <w:sz w:val="22"/>
        </w:rPr>
        <w:t>送料</w:t>
      </w:r>
      <w:r w:rsidR="00A24673">
        <w:rPr>
          <w:rFonts w:ascii="HGSｺﾞｼｯｸM" w:eastAsia="HGSｺﾞｼｯｸM" w:hAnsi="ＭＳ ゴシック" w:hint="eastAsia"/>
          <w:sz w:val="22"/>
        </w:rPr>
        <w:t>：</w:t>
      </w:r>
      <w:r>
        <w:rPr>
          <w:rFonts w:ascii="HGSｺﾞｼｯｸM" w:eastAsia="HGSｺﾞｼｯｸM" w:hAnsi="ＭＳ ゴシック" w:hint="eastAsia"/>
          <w:sz w:val="22"/>
        </w:rPr>
        <w:t>別途、実費をいただきます。書籍代と</w:t>
      </w:r>
      <w:r w:rsidR="00A24673">
        <w:rPr>
          <w:rFonts w:ascii="HGSｺﾞｼｯｸM" w:eastAsia="HGSｺﾞｼｯｸM" w:hAnsi="ＭＳ ゴシック" w:hint="eastAsia"/>
          <w:sz w:val="22"/>
        </w:rPr>
        <w:t>合わせてご請求させていただきます。</w:t>
      </w:r>
    </w:p>
    <w:p w14:paraId="09B79AD0" w14:textId="77777777" w:rsidR="00A24673" w:rsidRDefault="00A24673" w:rsidP="00E5123F">
      <w:pPr>
        <w:rPr>
          <w:rFonts w:ascii="HGSｺﾞｼｯｸM" w:eastAsia="HGSｺﾞｼｯｸM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300"/>
        <w:gridCol w:w="1272"/>
        <w:gridCol w:w="1060"/>
        <w:gridCol w:w="1469"/>
      </w:tblGrid>
      <w:tr w:rsidR="00E5123F" w:rsidRPr="007B43A4" w14:paraId="107C639C" w14:textId="77777777" w:rsidTr="000266C2">
        <w:trPr>
          <w:trHeight w:val="811"/>
        </w:trPr>
        <w:tc>
          <w:tcPr>
            <w:tcW w:w="9836" w:type="dxa"/>
            <w:gridSpan w:val="5"/>
            <w:vAlign w:val="center"/>
          </w:tcPr>
          <w:p w14:paraId="63BACDF7" w14:textId="77777777" w:rsidR="00E5123F" w:rsidRPr="007B43A4" w:rsidRDefault="000266C2" w:rsidP="000266C2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7B43A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くらしと協同の研究所　出版・</w:t>
            </w:r>
            <w:r w:rsidR="00E5123F" w:rsidRPr="007B43A4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発行物申込書</w:t>
            </w:r>
          </w:p>
        </w:tc>
      </w:tr>
      <w:tr w:rsidR="00E5123F" w14:paraId="24CF8B2A" w14:textId="77777777" w:rsidTr="00260A3C">
        <w:trPr>
          <w:trHeight w:val="345"/>
        </w:trPr>
        <w:tc>
          <w:tcPr>
            <w:tcW w:w="735" w:type="dxa"/>
          </w:tcPr>
          <w:p w14:paraId="0F061A36" w14:textId="77777777" w:rsidR="00E5123F" w:rsidRDefault="00E5123F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5300" w:type="dxa"/>
          </w:tcPr>
          <w:p w14:paraId="7828487B" w14:textId="77777777"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タイトル</w:t>
            </w:r>
          </w:p>
        </w:tc>
        <w:tc>
          <w:tcPr>
            <w:tcW w:w="1272" w:type="dxa"/>
          </w:tcPr>
          <w:p w14:paraId="3C717FBC" w14:textId="77777777"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価格</w:t>
            </w:r>
          </w:p>
        </w:tc>
        <w:tc>
          <w:tcPr>
            <w:tcW w:w="1060" w:type="dxa"/>
          </w:tcPr>
          <w:p w14:paraId="693E1C3F" w14:textId="77777777"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数</w:t>
            </w:r>
          </w:p>
        </w:tc>
        <w:tc>
          <w:tcPr>
            <w:tcW w:w="1469" w:type="dxa"/>
          </w:tcPr>
          <w:p w14:paraId="0ECE8BA2" w14:textId="77777777" w:rsidR="00E5123F" w:rsidRDefault="00E5123F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小計</w:t>
            </w:r>
          </w:p>
        </w:tc>
      </w:tr>
      <w:tr w:rsidR="00E5123F" w14:paraId="3C98C636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491A7E68" w14:textId="77777777" w:rsidR="00E5123F" w:rsidRDefault="00E5123F" w:rsidP="00E5123F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１</w:t>
            </w:r>
          </w:p>
        </w:tc>
        <w:tc>
          <w:tcPr>
            <w:tcW w:w="5300" w:type="dxa"/>
            <w:vAlign w:val="center"/>
          </w:tcPr>
          <w:p w14:paraId="187045CF" w14:textId="77777777" w:rsidR="00E5123F" w:rsidRPr="000266C2" w:rsidRDefault="00E5123F" w:rsidP="00A24673">
            <w:pPr>
              <w:spacing w:line="380" w:lineRule="exact"/>
              <w:rPr>
                <w:rFonts w:ascii="HGSｺﾞｼｯｸM" w:eastAsia="HGSｺﾞｼｯｸM" w:hAnsi="ＭＳ ゴシック"/>
                <w:sz w:val="24"/>
              </w:rPr>
            </w:pP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季刊『くらしと協同』</w:t>
            </w:r>
            <w:r w:rsidR="007B43A4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第</w:t>
            </w:r>
            <w:r w:rsidR="00A24673">
              <w:rPr>
                <w:rFonts w:ascii="HGSｺﾞｼｯｸM" w:eastAsia="HGSｺﾞｼｯｸM" w:hAnsi="ＭＳ ゴシック" w:hint="eastAsia"/>
                <w:sz w:val="24"/>
              </w:rPr>
              <w:t>（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 xml:space="preserve">　　　</w:t>
            </w:r>
            <w:r w:rsidR="00A24673">
              <w:rPr>
                <w:rFonts w:ascii="HGSｺﾞｼｯｸM" w:eastAsia="HGSｺﾞｼｯｸM" w:hAnsi="ＭＳ ゴシック" w:hint="eastAsia"/>
                <w:sz w:val="24"/>
              </w:rPr>
              <w:t>）</w:t>
            </w:r>
            <w:r w:rsidRPr="000266C2">
              <w:rPr>
                <w:rFonts w:ascii="HGSｺﾞｼｯｸM" w:eastAsia="HGSｺﾞｼｯｸM" w:hAnsi="ＭＳ ゴシック" w:hint="eastAsia"/>
                <w:sz w:val="24"/>
              </w:rPr>
              <w:t>号</w:t>
            </w:r>
          </w:p>
        </w:tc>
        <w:tc>
          <w:tcPr>
            <w:tcW w:w="1272" w:type="dxa"/>
            <w:vAlign w:val="center"/>
          </w:tcPr>
          <w:p w14:paraId="2632CA80" w14:textId="77777777" w:rsidR="00E5123F" w:rsidRPr="000266C2" w:rsidRDefault="00E5123F" w:rsidP="000266C2">
            <w:pPr>
              <w:widowControl/>
              <w:jc w:val="right"/>
              <w:rPr>
                <w:rFonts w:ascii="HGSｺﾞｼｯｸM" w:eastAsia="HGSｺﾞｼｯｸM" w:hAnsi="ＭＳ ゴシック"/>
                <w:sz w:val="24"/>
              </w:rPr>
            </w:pPr>
            <w:r w:rsidRPr="000266C2">
              <w:rPr>
                <w:rFonts w:ascii="HGSｺﾞｼｯｸM" w:eastAsia="HGSｺﾞｼｯｸM" w:hAnsi="ＭＳ ゴシック" w:hint="eastAsia"/>
                <w:bCs/>
                <w:sz w:val="24"/>
              </w:rPr>
              <w:t>1000円</w:t>
            </w:r>
          </w:p>
        </w:tc>
        <w:tc>
          <w:tcPr>
            <w:tcW w:w="1060" w:type="dxa"/>
            <w:vAlign w:val="center"/>
          </w:tcPr>
          <w:p w14:paraId="058F621A" w14:textId="77777777" w:rsidR="00E5123F" w:rsidRDefault="00E5123F" w:rsidP="00E5123F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68B32B80" w14:textId="77777777" w:rsidR="00E5123F" w:rsidRDefault="00E5123F" w:rsidP="00E5123F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784A4F86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4BF8D0FF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2</w:t>
            </w:r>
          </w:p>
        </w:tc>
        <w:tc>
          <w:tcPr>
            <w:tcW w:w="5300" w:type="dxa"/>
            <w:vAlign w:val="center"/>
          </w:tcPr>
          <w:p w14:paraId="23769623" w14:textId="77777777" w:rsidR="000266C2" w:rsidRPr="000266C2" w:rsidRDefault="000266C2" w:rsidP="00A24673">
            <w:pPr>
              <w:spacing w:line="380" w:lineRule="exact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176A8BD8" w14:textId="77777777" w:rsidR="000266C2" w:rsidRPr="000266C2" w:rsidRDefault="000266C2" w:rsidP="000266C2">
            <w:pPr>
              <w:widowControl/>
              <w:jc w:val="right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1060" w:type="dxa"/>
            <w:vAlign w:val="center"/>
          </w:tcPr>
          <w:p w14:paraId="6D8389C0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6A487200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62CC1F13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55D9CC9A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3</w:t>
            </w:r>
          </w:p>
        </w:tc>
        <w:tc>
          <w:tcPr>
            <w:tcW w:w="5300" w:type="dxa"/>
            <w:vAlign w:val="center"/>
          </w:tcPr>
          <w:p w14:paraId="1F8B12C7" w14:textId="77777777"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355C262C" w14:textId="77777777" w:rsidR="000266C2" w:rsidRP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2B314392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1BFA0CDC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255DD204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4BD0FCDC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4</w:t>
            </w:r>
          </w:p>
        </w:tc>
        <w:tc>
          <w:tcPr>
            <w:tcW w:w="5300" w:type="dxa"/>
            <w:vAlign w:val="center"/>
          </w:tcPr>
          <w:p w14:paraId="2B815F69" w14:textId="77777777"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1D3610AB" w14:textId="77777777"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3E2A3B93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753C4CDE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384AC1DC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1B4EB68D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5</w:t>
            </w:r>
          </w:p>
        </w:tc>
        <w:tc>
          <w:tcPr>
            <w:tcW w:w="5300" w:type="dxa"/>
            <w:vAlign w:val="center"/>
          </w:tcPr>
          <w:p w14:paraId="35BE038F" w14:textId="77777777"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559B519A" w14:textId="77777777"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429653D1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1C1A4EB9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3854F9B6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26FBE6AC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6</w:t>
            </w:r>
          </w:p>
        </w:tc>
        <w:tc>
          <w:tcPr>
            <w:tcW w:w="5300" w:type="dxa"/>
            <w:vAlign w:val="center"/>
          </w:tcPr>
          <w:p w14:paraId="28CD0E7B" w14:textId="77777777"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5DB14EC9" w14:textId="77777777"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76286782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0717D50D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0266C2" w14:paraId="18E21094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2EFC987B" w14:textId="77777777" w:rsidR="000266C2" w:rsidRDefault="000266C2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7</w:t>
            </w:r>
          </w:p>
        </w:tc>
        <w:tc>
          <w:tcPr>
            <w:tcW w:w="5300" w:type="dxa"/>
            <w:vAlign w:val="center"/>
          </w:tcPr>
          <w:p w14:paraId="2B726699" w14:textId="77777777" w:rsidR="000266C2" w:rsidRDefault="000266C2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5ED6D319" w14:textId="77777777" w:rsidR="000266C2" w:rsidRDefault="000266C2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726D45EA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6520080F" w14:textId="77777777" w:rsidR="000266C2" w:rsidRDefault="000266C2" w:rsidP="00260A3C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14:paraId="765E8443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33A2AB2C" w14:textId="77777777"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8</w:t>
            </w:r>
          </w:p>
        </w:tc>
        <w:tc>
          <w:tcPr>
            <w:tcW w:w="5300" w:type="dxa"/>
            <w:vAlign w:val="center"/>
          </w:tcPr>
          <w:p w14:paraId="028D93AD" w14:textId="77777777"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0C66FB6A" w14:textId="77777777"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65C7C163" w14:textId="77777777" w:rsidR="00A24673" w:rsidRDefault="00A24673" w:rsidP="00F253D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3B52E66C" w14:textId="77777777" w:rsidR="00A24673" w:rsidRDefault="00A24673" w:rsidP="00F253D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14:paraId="0FF6A9B4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23050609" w14:textId="77777777"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9</w:t>
            </w:r>
          </w:p>
        </w:tc>
        <w:tc>
          <w:tcPr>
            <w:tcW w:w="5300" w:type="dxa"/>
            <w:vAlign w:val="center"/>
          </w:tcPr>
          <w:p w14:paraId="12C55F50" w14:textId="77777777"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38E643F3" w14:textId="77777777"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74C98A7B" w14:textId="77777777" w:rsidR="00A24673" w:rsidRDefault="00A24673" w:rsidP="00A22314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72D27C47" w14:textId="77777777" w:rsidR="00A24673" w:rsidRDefault="00A24673" w:rsidP="00A22314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A24673" w14:paraId="32FB9E15" w14:textId="77777777" w:rsidTr="00AA498D">
        <w:trPr>
          <w:trHeight w:val="618"/>
        </w:trPr>
        <w:tc>
          <w:tcPr>
            <w:tcW w:w="735" w:type="dxa"/>
            <w:vAlign w:val="center"/>
          </w:tcPr>
          <w:p w14:paraId="04D92640" w14:textId="77777777" w:rsidR="00A24673" w:rsidRDefault="00A24673" w:rsidP="00260A3C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10</w:t>
            </w:r>
          </w:p>
        </w:tc>
        <w:tc>
          <w:tcPr>
            <w:tcW w:w="5300" w:type="dxa"/>
            <w:vAlign w:val="center"/>
          </w:tcPr>
          <w:p w14:paraId="199D2025" w14:textId="77777777" w:rsidR="00A24673" w:rsidRDefault="00A24673" w:rsidP="00260A3C">
            <w:pPr>
              <w:spacing w:line="38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272" w:type="dxa"/>
            <w:vAlign w:val="center"/>
          </w:tcPr>
          <w:p w14:paraId="3BE6FC71" w14:textId="77777777" w:rsidR="00A24673" w:rsidRDefault="00A24673" w:rsidP="00260A3C">
            <w:pPr>
              <w:widowControl/>
              <w:rPr>
                <w:rFonts w:ascii="HGSｺﾞｼｯｸM" w:eastAsia="HGSｺﾞｼｯｸM" w:hAnsi="ＭＳ ゴシック"/>
                <w:sz w:val="22"/>
              </w:rPr>
            </w:pPr>
          </w:p>
        </w:tc>
        <w:tc>
          <w:tcPr>
            <w:tcW w:w="1060" w:type="dxa"/>
            <w:vAlign w:val="center"/>
          </w:tcPr>
          <w:p w14:paraId="276F3C17" w14:textId="77777777" w:rsidR="00A24673" w:rsidRDefault="00A24673" w:rsidP="008773CD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71610B4E" w14:textId="77777777" w:rsidR="00A24673" w:rsidRDefault="00A24673" w:rsidP="008773CD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FB1C19" w14:paraId="27E97F9C" w14:textId="77777777" w:rsidTr="00AA498D">
        <w:trPr>
          <w:trHeight w:val="618"/>
        </w:trPr>
        <w:tc>
          <w:tcPr>
            <w:tcW w:w="7307" w:type="dxa"/>
            <w:gridSpan w:val="3"/>
            <w:vAlign w:val="center"/>
          </w:tcPr>
          <w:p w14:paraId="79EC5116" w14:textId="77777777" w:rsidR="00FB1C19" w:rsidRDefault="00FB1C19" w:rsidP="00FB1C19">
            <w:pPr>
              <w:widowControl/>
              <w:jc w:val="center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合計</w:t>
            </w:r>
          </w:p>
        </w:tc>
        <w:tc>
          <w:tcPr>
            <w:tcW w:w="1060" w:type="dxa"/>
            <w:vAlign w:val="center"/>
          </w:tcPr>
          <w:p w14:paraId="79EFA170" w14:textId="77777777" w:rsidR="00FB1C19" w:rsidRDefault="00FB1C19" w:rsidP="00AA64B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冊</w:t>
            </w:r>
          </w:p>
        </w:tc>
        <w:tc>
          <w:tcPr>
            <w:tcW w:w="1469" w:type="dxa"/>
            <w:vAlign w:val="center"/>
          </w:tcPr>
          <w:p w14:paraId="79114DFB" w14:textId="77777777" w:rsidR="00FB1C19" w:rsidRDefault="00FB1C19" w:rsidP="00AA64B5">
            <w:pPr>
              <w:jc w:val="right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円</w:t>
            </w:r>
          </w:p>
        </w:tc>
      </w:tr>
      <w:tr w:rsidR="00F45D90" w14:paraId="367AAFC9" w14:textId="77777777" w:rsidTr="007B43A4">
        <w:trPr>
          <w:trHeight w:val="840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D14D07" w14:textId="77777777" w:rsidR="00F45D90" w:rsidRPr="00AA498D" w:rsidRDefault="00F45D90" w:rsidP="00260A3C">
            <w:pPr>
              <w:rPr>
                <w:rFonts w:ascii="HGSｺﾞｼｯｸM" w:eastAsia="HGSｺﾞｼｯｸM" w:hAnsi="HGS創英角ｺﾞｼｯｸUB"/>
                <w:b/>
                <w:sz w:val="24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4"/>
              </w:rPr>
              <w:t>お名前</w:t>
            </w:r>
          </w:p>
          <w:p w14:paraId="4F84D8B6" w14:textId="77777777" w:rsidR="00F45D90" w:rsidRPr="00AA498D" w:rsidRDefault="00F45D90" w:rsidP="00F45D90">
            <w:pPr>
              <w:ind w:firstLineChars="100" w:firstLine="222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F45D90" w14:paraId="40FFAB12" w14:textId="77777777" w:rsidTr="00260A3C">
        <w:trPr>
          <w:trHeight w:val="825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B67A8D" w14:textId="77777777" w:rsidR="00F45D90" w:rsidRPr="00AA498D" w:rsidRDefault="007B43A4" w:rsidP="00260A3C">
            <w:pPr>
              <w:rPr>
                <w:rFonts w:ascii="HGSｺﾞｼｯｸM" w:eastAsia="HGSｺﾞｼｯｸM" w:hAnsi="HGS創英角ｺﾞｼｯｸUB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送付先</w:t>
            </w:r>
          </w:p>
          <w:p w14:paraId="42884678" w14:textId="77777777" w:rsidR="00F45D90" w:rsidRPr="00AA498D" w:rsidRDefault="00F45D90" w:rsidP="00F45D90">
            <w:pPr>
              <w:ind w:firstLineChars="100" w:firstLine="222"/>
              <w:rPr>
                <w:rFonts w:ascii="HGSｺﾞｼｯｸM" w:eastAsia="HGSｺﾞｼｯｸM" w:hAnsi="ＭＳ ゴシック"/>
                <w:sz w:val="22"/>
              </w:rPr>
            </w:pPr>
            <w:r w:rsidRPr="00AA498D">
              <w:rPr>
                <w:rFonts w:ascii="HGSｺﾞｼｯｸM" w:eastAsia="HGSｺﾞｼｯｸM" w:hAnsi="ＭＳ ゴシック" w:hint="eastAsia"/>
                <w:sz w:val="22"/>
              </w:rPr>
              <w:t>〒</w:t>
            </w:r>
          </w:p>
          <w:p w14:paraId="01043BDF" w14:textId="77777777" w:rsidR="00F45D90" w:rsidRPr="00AA498D" w:rsidRDefault="00F45D90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  <w:p w14:paraId="1A797810" w14:textId="77777777" w:rsidR="00F45D90" w:rsidRPr="00AA498D" w:rsidRDefault="00F45D90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F45D90" w14:paraId="1D95493D" w14:textId="77777777" w:rsidTr="00260A3C">
        <w:trPr>
          <w:trHeight w:val="825"/>
        </w:trPr>
        <w:tc>
          <w:tcPr>
            <w:tcW w:w="98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52ABCB" w14:textId="77777777" w:rsidR="00F45D90" w:rsidRPr="00AA498D" w:rsidRDefault="007B43A4" w:rsidP="00AA498D">
            <w:pPr>
              <w:rPr>
                <w:rFonts w:ascii="HGSｺﾞｼｯｸM" w:eastAsia="HGSｺﾞｼｯｸM" w:hAnsi="ＭＳ ゴシック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電話番号</w:t>
            </w:r>
          </w:p>
        </w:tc>
      </w:tr>
      <w:tr w:rsidR="00F45D90" w14:paraId="5D30CC7A" w14:textId="77777777" w:rsidTr="00260A3C">
        <w:trPr>
          <w:trHeight w:val="655"/>
        </w:trPr>
        <w:tc>
          <w:tcPr>
            <w:tcW w:w="9836" w:type="dxa"/>
            <w:gridSpan w:val="5"/>
            <w:tcBorders>
              <w:top w:val="single" w:sz="4" w:space="0" w:color="auto"/>
            </w:tcBorders>
          </w:tcPr>
          <w:p w14:paraId="03276F5F" w14:textId="77777777" w:rsidR="00F45D90" w:rsidRPr="00AA498D" w:rsidRDefault="007B43A4" w:rsidP="00260A3C">
            <w:pPr>
              <w:rPr>
                <w:rFonts w:ascii="HGSｺﾞｼｯｸM" w:eastAsia="HGSｺﾞｼｯｸM" w:hAnsi="HGS創英角ｺﾞｼｯｸUB"/>
                <w:b/>
                <w:sz w:val="22"/>
              </w:rPr>
            </w:pPr>
            <w:r w:rsidRPr="00AA498D">
              <w:rPr>
                <w:rFonts w:ascii="HGSｺﾞｼｯｸM" w:eastAsia="HGSｺﾞｼｯｸM" w:hAnsi="HGS創英角ｺﾞｼｯｸUB" w:hint="eastAsia"/>
                <w:b/>
                <w:sz w:val="22"/>
              </w:rPr>
              <w:t>備考</w:t>
            </w:r>
          </w:p>
          <w:p w14:paraId="1AE84A8F" w14:textId="77777777" w:rsidR="00F45D90" w:rsidRPr="00AA498D" w:rsidRDefault="00F45D90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  <w:p w14:paraId="5C810885" w14:textId="77777777" w:rsidR="00F45D90" w:rsidRPr="00AA498D" w:rsidRDefault="00F45D90" w:rsidP="00260A3C">
            <w:pPr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14:paraId="34214F52" w14:textId="77777777" w:rsidR="00BF643D" w:rsidRPr="00F45D90" w:rsidRDefault="00F45D90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会員にご入会いただきますと、『くらしと協同』『報告集』等、無料で定期的にお送りします。</w:t>
      </w:r>
    </w:p>
    <w:sectPr w:rsidR="00BF643D" w:rsidRPr="00F45D90" w:rsidSect="005A4BC1">
      <w:pgSz w:w="11906" w:h="16838" w:code="9"/>
      <w:pgMar w:top="1134" w:right="1134" w:bottom="567" w:left="1134" w:header="720" w:footer="720" w:gutter="0"/>
      <w:paperSrc w:first="7" w:other="7"/>
      <w:cols w:space="425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23F"/>
    <w:rsid w:val="000266C2"/>
    <w:rsid w:val="001F4CC6"/>
    <w:rsid w:val="005A4BC1"/>
    <w:rsid w:val="007208DF"/>
    <w:rsid w:val="007B43A4"/>
    <w:rsid w:val="00A24673"/>
    <w:rsid w:val="00A36DE4"/>
    <w:rsid w:val="00AA498D"/>
    <w:rsid w:val="00B7417F"/>
    <w:rsid w:val="00BF643D"/>
    <w:rsid w:val="00E5123F"/>
    <w:rsid w:val="00F45D90"/>
    <w:rsid w:val="00FB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238FB"/>
  <w15:docId w15:val="{58A93563-3B2E-4303-A175-9E718D82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8F08-D323-4D2F-91AE-22CB956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umi</dc:creator>
  <cp:lastModifiedBy>USER</cp:lastModifiedBy>
  <cp:revision>3</cp:revision>
  <cp:lastPrinted>2013-03-29T02:00:00Z</cp:lastPrinted>
  <dcterms:created xsi:type="dcterms:W3CDTF">2018-10-10T06:37:00Z</dcterms:created>
  <dcterms:modified xsi:type="dcterms:W3CDTF">2024-01-17T01:53:00Z</dcterms:modified>
</cp:coreProperties>
</file>